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1A" w:rsidRPr="00461EEE" w:rsidRDefault="00461EEE" w:rsidP="00461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EEE">
        <w:rPr>
          <w:rFonts w:ascii="Times New Roman" w:hAnsi="Times New Roman" w:cs="Times New Roman"/>
          <w:sz w:val="28"/>
          <w:szCs w:val="28"/>
        </w:rPr>
        <w:t xml:space="preserve">Заявка на участие в фотоконкурсе «Семья и </w:t>
      </w:r>
      <w:bookmarkStart w:id="0" w:name="_GoBack"/>
      <w:bookmarkEnd w:id="0"/>
      <w:r w:rsidR="005B1916" w:rsidRPr="00461EEE">
        <w:rPr>
          <w:rFonts w:ascii="Times New Roman" w:hAnsi="Times New Roman" w:cs="Times New Roman"/>
          <w:sz w:val="28"/>
          <w:szCs w:val="28"/>
        </w:rPr>
        <w:t>книга»</w:t>
      </w:r>
      <w:r w:rsidR="005B1916">
        <w:rPr>
          <w:rFonts w:ascii="Times New Roman" w:hAnsi="Times New Roman" w:cs="Times New Roman"/>
          <w:sz w:val="28"/>
          <w:szCs w:val="28"/>
        </w:rPr>
        <w:t xml:space="preserve">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461EEE" w:rsidTr="00461EEE">
        <w:tc>
          <w:tcPr>
            <w:tcW w:w="2376" w:type="dxa"/>
          </w:tcPr>
          <w:p w:rsidR="00461EEE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FAF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  <w:p w:rsidR="000A2FAF" w:rsidRPr="000A2FAF" w:rsidRDefault="000A2FAF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61EEE" w:rsidRPr="000A2FAF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EE" w:rsidTr="00461EEE">
        <w:tc>
          <w:tcPr>
            <w:tcW w:w="2376" w:type="dxa"/>
          </w:tcPr>
          <w:p w:rsidR="00461EEE" w:rsidRPr="000A2FAF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FA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7195" w:type="dxa"/>
          </w:tcPr>
          <w:p w:rsidR="00461EEE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F" w:rsidRDefault="000A2FAF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F" w:rsidRPr="000A2FAF" w:rsidRDefault="000A2FAF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EE" w:rsidTr="00461EEE">
        <w:tc>
          <w:tcPr>
            <w:tcW w:w="2376" w:type="dxa"/>
          </w:tcPr>
          <w:p w:rsidR="00461EEE" w:rsidRPr="000A2FAF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FA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195" w:type="dxa"/>
          </w:tcPr>
          <w:p w:rsidR="00461EEE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F" w:rsidRDefault="000A2FAF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F" w:rsidRPr="000A2FAF" w:rsidRDefault="000A2FAF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EE" w:rsidTr="00461EEE">
        <w:tc>
          <w:tcPr>
            <w:tcW w:w="2376" w:type="dxa"/>
          </w:tcPr>
          <w:p w:rsidR="00461EEE" w:rsidRPr="000A2FAF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FAF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класс/курс)</w:t>
            </w:r>
          </w:p>
          <w:p w:rsidR="00461EEE" w:rsidRPr="000A2FAF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F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461EEE" w:rsidRPr="000A2FAF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FAF">
              <w:rPr>
                <w:rFonts w:ascii="Times New Roman" w:hAnsi="Times New Roman" w:cs="Times New Roman"/>
                <w:sz w:val="24"/>
                <w:szCs w:val="24"/>
              </w:rPr>
              <w:t>Место работы (должность)</w:t>
            </w:r>
          </w:p>
        </w:tc>
        <w:tc>
          <w:tcPr>
            <w:tcW w:w="7195" w:type="dxa"/>
          </w:tcPr>
          <w:p w:rsidR="00461EEE" w:rsidRPr="000A2FAF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EE" w:rsidTr="00461EEE">
        <w:tc>
          <w:tcPr>
            <w:tcW w:w="2376" w:type="dxa"/>
          </w:tcPr>
          <w:p w:rsidR="00461EEE" w:rsidRPr="000A2FAF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FAF">
              <w:rPr>
                <w:rFonts w:ascii="Times New Roman" w:hAnsi="Times New Roman" w:cs="Times New Roman"/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7195" w:type="dxa"/>
          </w:tcPr>
          <w:p w:rsidR="00461EEE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F" w:rsidRDefault="000A2FAF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F" w:rsidRPr="000A2FAF" w:rsidRDefault="000A2FAF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EE" w:rsidTr="00461EEE">
        <w:tc>
          <w:tcPr>
            <w:tcW w:w="2376" w:type="dxa"/>
          </w:tcPr>
          <w:p w:rsidR="00461EEE" w:rsidRPr="000A2FAF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FAF">
              <w:rPr>
                <w:rFonts w:ascii="Times New Roman" w:hAnsi="Times New Roman" w:cs="Times New Roman"/>
                <w:sz w:val="24"/>
                <w:szCs w:val="24"/>
              </w:rPr>
              <w:t>Где и когда было снято фото</w:t>
            </w:r>
            <w:r w:rsidR="000A2FAF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7195" w:type="dxa"/>
          </w:tcPr>
          <w:p w:rsidR="00461EEE" w:rsidRDefault="00461EEE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F" w:rsidRDefault="000A2FAF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AF" w:rsidRPr="000A2FAF" w:rsidRDefault="000A2FAF" w:rsidP="000A2F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EEE" w:rsidRDefault="00461EEE" w:rsidP="00461E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EEE" w:rsidRDefault="00461EEE" w:rsidP="00461E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AED" w:rsidRPr="00C17AED" w:rsidRDefault="00461EEE" w:rsidP="000A2FAF">
      <w:pPr>
        <w:jc w:val="both"/>
        <w:rPr>
          <w:rFonts w:ascii="Times New Roman" w:hAnsi="Times New Roman" w:cs="Times New Roman"/>
          <w:sz w:val="28"/>
          <w:szCs w:val="28"/>
        </w:rPr>
      </w:pPr>
      <w:r w:rsidRPr="00C17AED">
        <w:rPr>
          <w:rFonts w:ascii="Times New Roman" w:hAnsi="Times New Roman" w:cs="Times New Roman"/>
          <w:sz w:val="28"/>
          <w:szCs w:val="28"/>
        </w:rPr>
        <w:t xml:space="preserve">* </w:t>
      </w:r>
      <w:r w:rsidR="000A2FAF">
        <w:rPr>
          <w:rFonts w:ascii="Times New Roman" w:hAnsi="Times New Roman" w:cs="Times New Roman"/>
          <w:sz w:val="28"/>
          <w:szCs w:val="28"/>
        </w:rPr>
        <w:t xml:space="preserve">Заявку и фотографию просим направлять по </w:t>
      </w:r>
      <w:r w:rsidR="000A2FAF" w:rsidRPr="00C17AED">
        <w:rPr>
          <w:rFonts w:ascii="Times New Roman" w:hAnsi="Times New Roman" w:cs="Times New Roman"/>
          <w:sz w:val="28"/>
          <w:szCs w:val="28"/>
        </w:rPr>
        <w:t>адрес</w:t>
      </w:r>
      <w:r w:rsidR="000A2FAF">
        <w:rPr>
          <w:rFonts w:ascii="Times New Roman" w:hAnsi="Times New Roman" w:cs="Times New Roman"/>
          <w:sz w:val="28"/>
          <w:szCs w:val="28"/>
        </w:rPr>
        <w:t>у</w:t>
      </w:r>
      <w:r w:rsidR="000A2FAF" w:rsidRPr="00C17AED">
        <w:rPr>
          <w:rFonts w:ascii="Times New Roman" w:hAnsi="Times New Roman" w:cs="Times New Roman"/>
          <w:sz w:val="28"/>
          <w:szCs w:val="28"/>
        </w:rPr>
        <w:t xml:space="preserve"> </w:t>
      </w:r>
      <w:r w:rsidR="000A2F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hyperlink r:id="rId5" w:history="1">
        <w:r w:rsidR="000A2FAF" w:rsidRPr="00A566A7">
          <w:rPr>
            <w:rFonts w:ascii="Times New Roman" w:hAnsi="Times New Roman" w:cs="Times New Roman"/>
            <w:b/>
            <w:sz w:val="28"/>
            <w:szCs w:val="28"/>
          </w:rPr>
          <w:t>biblio-nk@yandex.ru</w:t>
        </w:r>
      </w:hyperlink>
      <w:r w:rsidR="000A2FAF">
        <w:rPr>
          <w:rFonts w:ascii="Times New Roman" w:hAnsi="Times New Roman" w:cs="Times New Roman"/>
          <w:sz w:val="28"/>
          <w:szCs w:val="28"/>
        </w:rPr>
        <w:t>. Заполненную заявку и фотографию необходимо прикрепить к письму отдельными файлами (просим не помещать фотографию в файл заявки).</w:t>
      </w:r>
    </w:p>
    <w:sectPr w:rsidR="00C17AED" w:rsidRPr="00C17AED" w:rsidSect="00296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EE"/>
    <w:rsid w:val="000A2FAF"/>
    <w:rsid w:val="0029691A"/>
    <w:rsid w:val="00461EEE"/>
    <w:rsid w:val="005B1916"/>
    <w:rsid w:val="005E1217"/>
    <w:rsid w:val="00804027"/>
    <w:rsid w:val="00A566A7"/>
    <w:rsid w:val="00C17AED"/>
    <w:rsid w:val="00CA273F"/>
    <w:rsid w:val="00DD4335"/>
    <w:rsid w:val="00F7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9AC1C-AE77-4EE7-AB2A-60E54E49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EE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opdown-user-namefirst-letter">
    <w:name w:val="dropdown-user-name__first-letter"/>
    <w:basedOn w:val="a0"/>
    <w:rsid w:val="00C17AED"/>
  </w:style>
  <w:style w:type="character" w:styleId="a4">
    <w:name w:val="Hyperlink"/>
    <w:basedOn w:val="a0"/>
    <w:uiPriority w:val="99"/>
    <w:unhideWhenUsed/>
    <w:rsid w:val="00C17A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17A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blio-nk@yandex.ru?subject=&#1057;&#1077;&#1084;&#1100;&#1103;%20&#1080;%20&#1082;&#1085;&#1080;&#1075;&#107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AD18-B143-42D8-8D8A-E1B776FA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Пользователь</cp:lastModifiedBy>
  <cp:revision>2</cp:revision>
  <dcterms:created xsi:type="dcterms:W3CDTF">2019-04-08T10:45:00Z</dcterms:created>
  <dcterms:modified xsi:type="dcterms:W3CDTF">2019-04-08T10:45:00Z</dcterms:modified>
</cp:coreProperties>
</file>